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1429" w14:textId="77777777" w:rsidR="004C2F13" w:rsidRDefault="00E12797" w:rsidP="002B7A0F">
      <w:pPr>
        <w:tabs>
          <w:tab w:val="left" w:pos="540"/>
        </w:tabs>
        <w:ind w:left="900" w:hanging="90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de-AT" w:eastAsia="de-AT"/>
        </w:rPr>
        <w:drawing>
          <wp:inline distT="0" distB="0" distL="0" distR="0" wp14:anchorId="5B184B4B" wp14:editId="4E0D503D">
            <wp:extent cx="2178211" cy="858302"/>
            <wp:effectExtent l="0" t="0" r="0" b="0"/>
            <wp:docPr id="1" name="Image 1" descr="Logo_CTI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CTIF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14" cy="8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57A3" w14:textId="36E0C50B" w:rsidR="004C2F13" w:rsidRPr="0007799D" w:rsidRDefault="00920D7E" w:rsidP="002B7A0F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lang w:val="en-GB"/>
        </w:rPr>
      </w:pPr>
      <w:r w:rsidRPr="0007799D">
        <w:rPr>
          <w:rFonts w:ascii="Arial" w:hAnsi="Arial" w:cs="Arial"/>
          <w:b/>
          <w:lang w:val="en-US"/>
        </w:rPr>
        <w:t xml:space="preserve">Agenda </w:t>
      </w:r>
      <w:r w:rsidR="002911F4">
        <w:rPr>
          <w:rFonts w:ascii="Arial" w:hAnsi="Arial" w:cs="Arial"/>
          <w:b/>
          <w:lang w:val="en-US"/>
        </w:rPr>
        <w:t>physical/</w:t>
      </w:r>
      <w:r w:rsidR="00DC4EF8">
        <w:rPr>
          <w:rFonts w:ascii="Arial" w:hAnsi="Arial" w:cs="Arial"/>
          <w:b/>
          <w:lang w:val="en-US"/>
        </w:rPr>
        <w:t>v</w:t>
      </w:r>
      <w:r w:rsidR="001F5180" w:rsidRPr="0007799D">
        <w:rPr>
          <w:rFonts w:ascii="Arial" w:hAnsi="Arial" w:cs="Arial"/>
          <w:b/>
          <w:lang w:val="en-US"/>
        </w:rPr>
        <w:t xml:space="preserve">irtual </w:t>
      </w:r>
      <w:r w:rsidRPr="0007799D">
        <w:rPr>
          <w:rFonts w:ascii="Arial" w:hAnsi="Arial" w:cs="Arial"/>
          <w:b/>
          <w:lang w:val="en-US"/>
        </w:rPr>
        <w:t>Delegates</w:t>
      </w:r>
      <w:r w:rsidR="00DA3988" w:rsidRPr="0007799D">
        <w:rPr>
          <w:rFonts w:ascii="Arial" w:hAnsi="Arial" w:cs="Arial"/>
          <w:b/>
          <w:lang w:val="en-US"/>
        </w:rPr>
        <w:t xml:space="preserve"> </w:t>
      </w:r>
      <w:r w:rsidR="00DA3988" w:rsidRPr="0007799D">
        <w:rPr>
          <w:rFonts w:ascii="Arial" w:hAnsi="Arial" w:cs="Arial"/>
          <w:b/>
          <w:lang w:val="en-GB"/>
        </w:rPr>
        <w:t xml:space="preserve">Assembly </w:t>
      </w:r>
      <w:r w:rsidR="00DA3988" w:rsidRPr="0007799D">
        <w:rPr>
          <w:rFonts w:ascii="Arial" w:hAnsi="Arial" w:cs="Arial"/>
          <w:b/>
          <w:lang w:val="en-US"/>
        </w:rPr>
        <w:t>CTIF</w:t>
      </w:r>
    </w:p>
    <w:p w14:paraId="7009F257" w14:textId="73B0712A" w:rsidR="000E1F9B" w:rsidRDefault="00DC4EF8" w:rsidP="002B7A0F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lang w:val="en-GB"/>
        </w:rPr>
      </w:pPr>
      <w:r w:rsidRPr="00DC4EF8">
        <w:rPr>
          <w:rFonts w:ascii="Arial" w:hAnsi="Arial" w:cs="Arial"/>
          <w:b/>
          <w:lang w:val="en-GB"/>
        </w:rPr>
        <w:t>Marseille, France, on Friday, 15th of October 2021</w:t>
      </w:r>
    </w:p>
    <w:p w14:paraId="52F246A0" w14:textId="77777777" w:rsidR="00DC4EF8" w:rsidRPr="0007799D" w:rsidRDefault="00DC4EF8" w:rsidP="002B7A0F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lang w:val="en-GB"/>
        </w:rPr>
      </w:pPr>
    </w:p>
    <w:p w14:paraId="48A2DAEE" w14:textId="5AFAAE6C" w:rsidR="000E1F9B" w:rsidRDefault="00492F4F" w:rsidP="000E1F9B">
      <w:pPr>
        <w:tabs>
          <w:tab w:val="left" w:pos="540"/>
        </w:tabs>
        <w:ind w:left="900" w:right="-455" w:hanging="900"/>
        <w:jc w:val="center"/>
        <w:rPr>
          <w:rStyle w:val="Hyperlink"/>
          <w:rFonts w:ascii="Arial" w:hAnsi="Arial" w:cs="Arial"/>
          <w:b/>
          <w:lang w:val="en-GB"/>
        </w:rPr>
      </w:pPr>
      <w:r w:rsidRPr="0007799D">
        <w:rPr>
          <w:rFonts w:ascii="Arial" w:hAnsi="Arial" w:cs="Arial"/>
          <w:b/>
          <w:lang w:val="en-GB"/>
        </w:rPr>
        <w:t xml:space="preserve">Start: </w:t>
      </w:r>
      <w:r w:rsidR="001F5180" w:rsidRPr="0007799D">
        <w:rPr>
          <w:rFonts w:ascii="Arial" w:hAnsi="Arial" w:cs="Arial"/>
          <w:b/>
          <w:lang w:val="en-GB"/>
        </w:rPr>
        <w:t>0</w:t>
      </w:r>
      <w:r w:rsidR="00E21FC2">
        <w:rPr>
          <w:rFonts w:ascii="Arial" w:hAnsi="Arial" w:cs="Arial"/>
          <w:b/>
          <w:lang w:val="en-GB"/>
        </w:rPr>
        <w:t>6</w:t>
      </w:r>
      <w:r w:rsidR="007D3289" w:rsidRPr="0007799D">
        <w:rPr>
          <w:rFonts w:ascii="Arial" w:hAnsi="Arial" w:cs="Arial"/>
          <w:b/>
          <w:lang w:val="en-GB"/>
        </w:rPr>
        <w:t>.</w:t>
      </w:r>
      <w:r w:rsidR="00E21FC2">
        <w:rPr>
          <w:rFonts w:ascii="Arial" w:hAnsi="Arial" w:cs="Arial"/>
          <w:b/>
          <w:lang w:val="en-GB"/>
        </w:rPr>
        <w:t>3</w:t>
      </w:r>
      <w:r w:rsidR="001F5180" w:rsidRPr="0007799D">
        <w:rPr>
          <w:rFonts w:ascii="Arial" w:hAnsi="Arial" w:cs="Arial"/>
          <w:b/>
          <w:lang w:val="en-GB"/>
        </w:rPr>
        <w:t>0</w:t>
      </w:r>
      <w:r w:rsidR="00484558" w:rsidRPr="0007799D">
        <w:rPr>
          <w:rFonts w:ascii="Arial" w:hAnsi="Arial" w:cs="Arial"/>
          <w:b/>
          <w:lang w:val="en-GB"/>
        </w:rPr>
        <w:t>h</w:t>
      </w:r>
      <w:r w:rsidR="001F5180" w:rsidRPr="0007799D">
        <w:rPr>
          <w:rFonts w:ascii="Arial" w:hAnsi="Arial" w:cs="Arial"/>
          <w:b/>
          <w:lang w:val="en-GB"/>
        </w:rPr>
        <w:t xml:space="preserve"> UTC</w:t>
      </w:r>
      <w:r w:rsidR="000E1F9B" w:rsidRPr="0007799D">
        <w:rPr>
          <w:rFonts w:ascii="Arial" w:hAnsi="Arial" w:cs="Arial"/>
          <w:b/>
          <w:lang w:val="en-GB"/>
        </w:rPr>
        <w:t xml:space="preserve">, </w:t>
      </w:r>
      <w:hyperlink r:id="rId9" w:history="1">
        <w:r w:rsidR="000E1F9B" w:rsidRPr="0007799D">
          <w:rPr>
            <w:rStyle w:val="Hyperlink"/>
            <w:rFonts w:ascii="Arial" w:hAnsi="Arial" w:cs="Arial"/>
            <w:b/>
            <w:lang w:val="en-GB"/>
          </w:rPr>
          <w:t>https://time.is/UTC</w:t>
        </w:r>
      </w:hyperlink>
    </w:p>
    <w:p w14:paraId="5E024BF6" w14:textId="1D94930A" w:rsidR="00E21FC2" w:rsidRPr="00E21FC2" w:rsidRDefault="00E21FC2" w:rsidP="000E1F9B">
      <w:pPr>
        <w:tabs>
          <w:tab w:val="left" w:pos="540"/>
        </w:tabs>
        <w:ind w:left="900" w:right="-455" w:hanging="900"/>
        <w:jc w:val="center"/>
        <w:rPr>
          <w:rFonts w:ascii="Arial" w:hAnsi="Arial" w:cs="Arial"/>
          <w:b/>
          <w:i/>
          <w:iCs/>
          <w:sz w:val="28"/>
          <w:szCs w:val="28"/>
          <w:lang w:val="en-GB"/>
        </w:rPr>
      </w:pPr>
      <w:r w:rsidRPr="00E21FC2">
        <w:rPr>
          <w:rFonts w:ascii="Arial" w:hAnsi="Arial" w:cs="Arial"/>
          <w:b/>
          <w:i/>
          <w:iCs/>
          <w:sz w:val="28"/>
          <w:szCs w:val="28"/>
          <w:lang w:val="en-GB"/>
        </w:rPr>
        <w:t>08:30 local time</w:t>
      </w:r>
    </w:p>
    <w:p w14:paraId="2AB5C8E2" w14:textId="77777777" w:rsidR="00484558" w:rsidRPr="005A4204" w:rsidRDefault="00484558" w:rsidP="00021CA1">
      <w:pPr>
        <w:tabs>
          <w:tab w:val="left" w:pos="540"/>
        </w:tabs>
        <w:ind w:left="900" w:right="-455" w:hanging="900"/>
        <w:rPr>
          <w:rFonts w:ascii="Arial" w:hAnsi="Arial" w:cs="Arial"/>
          <w:b/>
          <w:sz w:val="20"/>
          <w:lang w:val="en-GB"/>
        </w:rPr>
      </w:pPr>
    </w:p>
    <w:p w14:paraId="5EC11D37" w14:textId="2FB68CBC" w:rsidR="004C2F13" w:rsidRPr="00DC4EF8" w:rsidRDefault="00DC4EF8" w:rsidP="002B7A0F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Also </w:t>
      </w:r>
      <w:r w:rsidR="00E21FC2" w:rsidRPr="00DC4EF8">
        <w:rPr>
          <w:rFonts w:ascii="Arial" w:hAnsi="Arial" w:cs="Arial"/>
          <w:b/>
          <w:sz w:val="20"/>
          <w:lang w:val="en-GB"/>
        </w:rPr>
        <w:t xml:space="preserve">virtual </w:t>
      </w:r>
      <w:r>
        <w:rPr>
          <w:rFonts w:ascii="Arial" w:hAnsi="Arial" w:cs="Arial"/>
          <w:b/>
          <w:sz w:val="20"/>
          <w:lang w:val="en-GB"/>
        </w:rPr>
        <w:t xml:space="preserve">participation </w:t>
      </w:r>
      <w:r w:rsidR="00E21FC2">
        <w:rPr>
          <w:rFonts w:ascii="Arial" w:hAnsi="Arial" w:cs="Arial"/>
          <w:b/>
          <w:sz w:val="20"/>
          <w:lang w:val="en-GB"/>
        </w:rPr>
        <w:t xml:space="preserve">with ZOOM will be </w:t>
      </w:r>
      <w:r w:rsidRPr="00DC4EF8">
        <w:rPr>
          <w:rFonts w:ascii="Arial" w:hAnsi="Arial" w:cs="Arial"/>
          <w:b/>
          <w:sz w:val="20"/>
          <w:lang w:val="en-GB"/>
        </w:rPr>
        <w:t>possible</w:t>
      </w:r>
    </w:p>
    <w:p w14:paraId="318AA564" w14:textId="77777777" w:rsidR="00A46A5C" w:rsidRPr="00DC4EF8" w:rsidRDefault="00A46A5C" w:rsidP="00DC4EF8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sz w:val="20"/>
          <w:lang w:val="en-GB"/>
        </w:rPr>
      </w:pPr>
    </w:p>
    <w:tbl>
      <w:tblPr>
        <w:tblW w:w="10915" w:type="dxa"/>
        <w:tblInd w:w="-45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2268"/>
      </w:tblGrid>
      <w:tr w:rsidR="00FB2CA3" w:rsidRPr="005A4204" w14:paraId="49CB8C12" w14:textId="77777777" w:rsidTr="00D138B1">
        <w:trPr>
          <w:trHeight w:val="439"/>
        </w:trPr>
        <w:tc>
          <w:tcPr>
            <w:tcW w:w="8647" w:type="dxa"/>
            <w:shd w:val="clear" w:color="auto" w:fill="auto"/>
            <w:vAlign w:val="center"/>
          </w:tcPr>
          <w:p w14:paraId="2EF7C213" w14:textId="77777777" w:rsidR="00FB2CA3" w:rsidRPr="0007799D" w:rsidRDefault="00FB2CA3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Opening</w:t>
            </w:r>
            <w:r w:rsidR="00364095"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, Welcome speech </w:t>
            </w: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and Minute of Sil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D1716" w14:textId="77777777" w:rsidR="00FB2CA3" w:rsidRPr="0007799D" w:rsidRDefault="00FB2CA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</w:p>
        </w:tc>
      </w:tr>
      <w:tr w:rsidR="00FB2CA3" w:rsidRPr="005A4204" w14:paraId="4C599011" w14:textId="77777777" w:rsidTr="00D138B1">
        <w:trPr>
          <w:trHeight w:val="417"/>
        </w:trPr>
        <w:tc>
          <w:tcPr>
            <w:tcW w:w="8647" w:type="dxa"/>
            <w:shd w:val="clear" w:color="auto" w:fill="auto"/>
            <w:vAlign w:val="center"/>
          </w:tcPr>
          <w:p w14:paraId="20C969BB" w14:textId="77777777" w:rsidR="00FB2CA3" w:rsidRPr="0007799D" w:rsidRDefault="00FB2CA3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Quor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E9E094" w14:textId="77777777" w:rsidR="00FB2CA3" w:rsidRPr="0007799D" w:rsidRDefault="00FB2CA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General Secretary</w:t>
            </w:r>
          </w:p>
        </w:tc>
      </w:tr>
      <w:tr w:rsidR="00FB2CA3" w:rsidRPr="005A4204" w14:paraId="4A97871F" w14:textId="77777777" w:rsidTr="00D138B1">
        <w:trPr>
          <w:trHeight w:val="419"/>
        </w:trPr>
        <w:tc>
          <w:tcPr>
            <w:tcW w:w="8647" w:type="dxa"/>
            <w:shd w:val="clear" w:color="auto" w:fill="auto"/>
            <w:vAlign w:val="center"/>
          </w:tcPr>
          <w:p w14:paraId="22F8B126" w14:textId="10FC132B" w:rsidR="00FB2CA3" w:rsidRPr="0007799D" w:rsidRDefault="00FB2CA3" w:rsidP="00D97F17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Approval of the minutes </w:t>
            </w:r>
            <w:r w:rsidR="000E1F9B" w:rsidRPr="0007799D">
              <w:rPr>
                <w:rFonts w:ascii="Arial" w:hAnsi="Arial" w:cs="Arial"/>
                <w:sz w:val="20"/>
                <w:szCs w:val="20"/>
                <w:lang w:val="en-GB"/>
              </w:rPr>
              <w:t>from</w:t>
            </w: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7B5C"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CTIF </w:t>
            </w:r>
            <w:r w:rsidR="00D97F17">
              <w:rPr>
                <w:rFonts w:ascii="Arial" w:hAnsi="Arial" w:cs="Arial"/>
                <w:sz w:val="20"/>
                <w:szCs w:val="20"/>
                <w:lang w:val="en-GB"/>
              </w:rPr>
              <w:t xml:space="preserve">online </w:t>
            </w: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Delegates Assembly </w:t>
            </w:r>
            <w:r w:rsidR="00D97F17"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0B188" w14:textId="77777777" w:rsidR="00FB2CA3" w:rsidRPr="0007799D" w:rsidRDefault="00FB2CA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</w:p>
        </w:tc>
      </w:tr>
      <w:tr w:rsidR="00FB2CA3" w:rsidRPr="005A4204" w14:paraId="3C0869CA" w14:textId="77777777" w:rsidTr="00D138B1">
        <w:trPr>
          <w:trHeight w:val="424"/>
        </w:trPr>
        <w:tc>
          <w:tcPr>
            <w:tcW w:w="8647" w:type="dxa"/>
            <w:shd w:val="clear" w:color="auto" w:fill="auto"/>
            <w:vAlign w:val="center"/>
          </w:tcPr>
          <w:p w14:paraId="32278C80" w14:textId="77777777" w:rsidR="00FB2CA3" w:rsidRPr="0007799D" w:rsidRDefault="00FB2CA3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Activity report of the </w:t>
            </w:r>
            <w:r w:rsidR="000E1F9B" w:rsidRPr="0007799D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resid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45D4FB" w14:textId="77777777" w:rsidR="00FB2CA3" w:rsidRPr="0007799D" w:rsidRDefault="00FB2CA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</w:p>
        </w:tc>
      </w:tr>
      <w:tr w:rsidR="00FB2CA3" w:rsidRPr="005A4204" w14:paraId="59D64414" w14:textId="77777777" w:rsidTr="00D138B1">
        <w:trPr>
          <w:trHeight w:val="413"/>
        </w:trPr>
        <w:tc>
          <w:tcPr>
            <w:tcW w:w="8647" w:type="dxa"/>
            <w:shd w:val="clear" w:color="auto" w:fill="auto"/>
            <w:vAlign w:val="center"/>
          </w:tcPr>
          <w:p w14:paraId="29CF4499" w14:textId="77777777" w:rsidR="00FB2CA3" w:rsidRPr="0007799D" w:rsidRDefault="00FB2CA3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Activity report of the </w:t>
            </w:r>
            <w:r w:rsidR="000E1F9B" w:rsidRPr="0007799D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 xml:space="preserve">eneral </w:t>
            </w:r>
            <w:r w:rsidR="000E1F9B" w:rsidRPr="0007799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ecret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76FBC" w14:textId="77777777" w:rsidR="00FB2CA3" w:rsidRPr="0007799D" w:rsidRDefault="00FB2CA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General Secretary</w:t>
            </w:r>
          </w:p>
        </w:tc>
      </w:tr>
      <w:tr w:rsidR="00FB2CA3" w:rsidRPr="005A4204" w14:paraId="0A15484F" w14:textId="77777777" w:rsidTr="00D138B1">
        <w:trPr>
          <w:trHeight w:val="497"/>
        </w:trPr>
        <w:tc>
          <w:tcPr>
            <w:tcW w:w="8647" w:type="dxa"/>
            <w:shd w:val="clear" w:color="auto" w:fill="auto"/>
            <w:vAlign w:val="center"/>
          </w:tcPr>
          <w:p w14:paraId="0BFEA9BB" w14:textId="64E07E9F" w:rsidR="00FB2CA3" w:rsidRPr="00237801" w:rsidRDefault="00FB2CA3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Financial report of the </w:t>
            </w:r>
            <w:r w:rsidR="000E1F9B" w:rsidRPr="00237801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>reasurer,</w:t>
            </w:r>
            <w:r w:rsidRPr="00237801">
              <w:rPr>
                <w:rFonts w:ascii="Arial" w:hAnsi="Arial" w:cs="Arial"/>
                <w:sz w:val="20"/>
                <w:szCs w:val="20"/>
                <w:lang w:val="en-US" w:eastAsia="fr-FR"/>
              </w:rPr>
              <w:t xml:space="preserve"> report of auditors, approval of the budget for</w:t>
            </w:r>
            <w:r w:rsidR="000F7B5C" w:rsidRPr="00237801">
              <w:rPr>
                <w:rFonts w:ascii="Arial" w:hAnsi="Arial" w:cs="Arial"/>
                <w:sz w:val="20"/>
                <w:szCs w:val="20"/>
                <w:lang w:val="en-US" w:eastAsia="fr-FR"/>
              </w:rPr>
              <w:t xml:space="preserve"> </w:t>
            </w:r>
            <w:r w:rsidR="001F5180" w:rsidRPr="00237801">
              <w:rPr>
                <w:rFonts w:ascii="Arial" w:hAnsi="Arial" w:cs="Arial"/>
                <w:sz w:val="20"/>
                <w:szCs w:val="20"/>
                <w:lang w:val="en-GB" w:eastAsia="fr-FR"/>
              </w:rPr>
              <w:t>202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 w:eastAsia="fr-FR"/>
              </w:rPr>
              <w:t>2</w:t>
            </w:r>
            <w:r w:rsidRPr="00237801">
              <w:rPr>
                <w:rFonts w:ascii="Arial" w:hAnsi="Arial" w:cs="Arial"/>
                <w:sz w:val="20"/>
                <w:szCs w:val="20"/>
                <w:lang w:val="en-GB" w:eastAsia="fr-FR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22514" w14:textId="77777777" w:rsidR="00FB2CA3" w:rsidRPr="0007799D" w:rsidRDefault="00FB2CA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Treasurer Auditors</w:t>
            </w:r>
          </w:p>
        </w:tc>
      </w:tr>
      <w:tr w:rsidR="00E21FC2" w:rsidRPr="005A4204" w14:paraId="32248AD3" w14:textId="77777777" w:rsidTr="00D138B1">
        <w:trPr>
          <w:trHeight w:val="497"/>
        </w:trPr>
        <w:tc>
          <w:tcPr>
            <w:tcW w:w="8647" w:type="dxa"/>
            <w:shd w:val="clear" w:color="auto" w:fill="auto"/>
            <w:vAlign w:val="center"/>
          </w:tcPr>
          <w:p w14:paraId="00A84C98" w14:textId="0581057D" w:rsidR="00E21FC2" w:rsidRPr="00237801" w:rsidRDefault="00E21FC2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>Activity report of the Vice presiden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F0E4D" w14:textId="7D7C4084" w:rsidR="00E21FC2" w:rsidRPr="0007799D" w:rsidRDefault="00E21FC2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ce Presidents</w:t>
            </w:r>
          </w:p>
        </w:tc>
      </w:tr>
      <w:tr w:rsidR="00FB2CA3" w:rsidRPr="005A4204" w14:paraId="26555AD5" w14:textId="77777777" w:rsidTr="00D138B1">
        <w:tc>
          <w:tcPr>
            <w:tcW w:w="8647" w:type="dxa"/>
            <w:shd w:val="clear" w:color="auto" w:fill="auto"/>
            <w:vAlign w:val="center"/>
          </w:tcPr>
          <w:p w14:paraId="6D83C295" w14:textId="77777777" w:rsidR="00D171FB" w:rsidRPr="00237801" w:rsidRDefault="00FB2CA3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New members and exclusions </w:t>
            </w:r>
            <w:r w:rsidR="000E1F9B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>other members</w:t>
            </w:r>
            <w:r w:rsidR="000F7B5C" w:rsidRPr="00237801">
              <w:rPr>
                <w:rFonts w:ascii="Arial" w:hAnsi="Arial" w:cs="Arial"/>
                <w:sz w:val="20"/>
                <w:szCs w:val="20"/>
                <w:lang w:val="en-GB"/>
              </w:rPr>
              <w:t>, p</w:t>
            </w:r>
            <w:r w:rsidR="00D171FB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resentation of </w:t>
            </w:r>
            <w:r w:rsidR="002D2D78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171FB" w:rsidRPr="00237801">
              <w:rPr>
                <w:rFonts w:ascii="Arial" w:hAnsi="Arial" w:cs="Arial"/>
                <w:sz w:val="20"/>
                <w:szCs w:val="20"/>
                <w:lang w:val="en-GB"/>
              </w:rPr>
              <w:t>new members (5</w:t>
            </w:r>
            <w:r w:rsidR="00EF67F3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171FB" w:rsidRPr="00237801">
              <w:rPr>
                <w:rFonts w:ascii="Arial" w:hAnsi="Arial" w:cs="Arial"/>
                <w:sz w:val="20"/>
                <w:szCs w:val="20"/>
                <w:lang w:val="en-GB"/>
              </w:rPr>
              <w:t>minutes each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CBDB2" w14:textId="77777777" w:rsidR="00FB2CA3" w:rsidRPr="0007799D" w:rsidRDefault="00FB2CA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</w:p>
          <w:p w14:paraId="33964156" w14:textId="77777777" w:rsidR="00D171FB" w:rsidRPr="0007799D" w:rsidRDefault="00D171FB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New members</w:t>
            </w:r>
          </w:p>
        </w:tc>
      </w:tr>
      <w:tr w:rsidR="002D2D45" w:rsidRPr="005A4204" w14:paraId="1C0442D5" w14:textId="77777777" w:rsidTr="00D138B1">
        <w:tc>
          <w:tcPr>
            <w:tcW w:w="8647" w:type="dxa"/>
            <w:shd w:val="clear" w:color="auto" w:fill="auto"/>
            <w:vAlign w:val="center"/>
          </w:tcPr>
          <w:p w14:paraId="33F43C28" w14:textId="29EF3EC8" w:rsidR="002D2D45" w:rsidRPr="00237801" w:rsidRDefault="002D2D45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de of condu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4A3FF" w14:textId="4AB7E840" w:rsidR="002D2D45" w:rsidRPr="0007799D" w:rsidRDefault="002D2D45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  <w:r w:rsidR="001762A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11163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62A2">
              <w:rPr>
                <w:rFonts w:ascii="Arial" w:hAnsi="Arial" w:cs="Arial"/>
                <w:sz w:val="20"/>
                <w:szCs w:val="20"/>
                <w:lang w:val="en-GB"/>
              </w:rPr>
              <w:t>General Secretary</w:t>
            </w:r>
          </w:p>
        </w:tc>
      </w:tr>
      <w:tr w:rsidR="00B46703" w:rsidRPr="005A4204" w14:paraId="2082880A" w14:textId="77777777" w:rsidTr="00D138B1">
        <w:trPr>
          <w:trHeight w:val="481"/>
        </w:trPr>
        <w:tc>
          <w:tcPr>
            <w:tcW w:w="8647" w:type="dxa"/>
            <w:shd w:val="clear" w:color="auto" w:fill="auto"/>
            <w:vAlign w:val="center"/>
          </w:tcPr>
          <w:p w14:paraId="338A6802" w14:textId="217E3C0D" w:rsidR="00464DD4" w:rsidRPr="00237801" w:rsidRDefault="00B46703" w:rsidP="00932858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Presentation 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t>Treasurer</w:t>
            </w:r>
            <w:r w:rsidR="002D2D45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D2D45" w:rsidRPr="002D2D45">
              <w:rPr>
                <w:rFonts w:ascii="Arial" w:hAnsi="Arial" w:cs="Arial"/>
                <w:sz w:val="20"/>
                <w:szCs w:val="20"/>
                <w:lang w:val="en-GB"/>
              </w:rPr>
              <w:t xml:space="preserve">information about two new auditors 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0E1F9B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Vice </w:t>
            </w:r>
            <w:r w:rsidR="000F7B5C" w:rsidRPr="0023780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0E1F9B" w:rsidRPr="00237801">
              <w:rPr>
                <w:rFonts w:ascii="Arial" w:hAnsi="Arial" w:cs="Arial"/>
                <w:sz w:val="20"/>
                <w:szCs w:val="20"/>
                <w:lang w:val="en-GB"/>
              </w:rPr>
              <w:t>resident candidate</w:t>
            </w: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 for elections</w:t>
            </w:r>
            <w:r w:rsidR="00484365" w:rsidRPr="00237801">
              <w:rPr>
                <w:rFonts w:ascii="Arial" w:hAnsi="Arial" w:cs="Arial"/>
                <w:sz w:val="20"/>
                <w:szCs w:val="20"/>
                <w:lang w:val="en-GB"/>
              </w:rPr>
              <w:t>, (5 minutes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 each</w:t>
            </w:r>
            <w:r w:rsidR="00484365" w:rsidRPr="0023780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4EB44" w14:textId="49EAAB3C" w:rsidR="00B46703" w:rsidRPr="0007799D" w:rsidRDefault="00B46703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Candidate</w:t>
            </w:r>
            <w:r w:rsidR="0011163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464DD4" w:rsidRPr="005A4204" w14:paraId="1B1265D8" w14:textId="77777777" w:rsidTr="00D138B1">
        <w:trPr>
          <w:trHeight w:val="521"/>
        </w:trPr>
        <w:tc>
          <w:tcPr>
            <w:tcW w:w="8647" w:type="dxa"/>
            <w:shd w:val="clear" w:color="auto" w:fill="auto"/>
            <w:vAlign w:val="center"/>
          </w:tcPr>
          <w:p w14:paraId="4AA9B688" w14:textId="79113DEA" w:rsidR="00464DD4" w:rsidRPr="00237801" w:rsidRDefault="00E21FC2" w:rsidP="00D01F27">
            <w:pPr>
              <w:tabs>
                <w:tab w:val="left" w:pos="540"/>
              </w:tabs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30 </w:t>
            </w:r>
            <w:r w:rsidR="00464DD4" w:rsidRPr="00237801">
              <w:rPr>
                <w:rFonts w:ascii="Arial" w:hAnsi="Arial" w:cs="Arial"/>
                <w:i/>
                <w:sz w:val="20"/>
                <w:szCs w:val="20"/>
                <w:lang w:val="en-GB"/>
              </w:rPr>
              <w:t>minutes BRE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C6382" w14:textId="77777777" w:rsidR="00464DD4" w:rsidRPr="0007799D" w:rsidRDefault="00464DD4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D78" w:rsidRPr="005A4204" w14:paraId="31C19BEE" w14:textId="77777777" w:rsidTr="00D138B1">
        <w:trPr>
          <w:trHeight w:val="776"/>
        </w:trPr>
        <w:tc>
          <w:tcPr>
            <w:tcW w:w="8647" w:type="dxa"/>
            <w:shd w:val="clear" w:color="auto" w:fill="auto"/>
            <w:vAlign w:val="center"/>
          </w:tcPr>
          <w:p w14:paraId="03CB2F94" w14:textId="65EAE2EF" w:rsidR="000E1F9B" w:rsidRPr="00237801" w:rsidRDefault="000E1F9B" w:rsidP="004D0D97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Election for 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Treasurer and </w:t>
            </w:r>
            <w:r w:rsidR="002D2D78" w:rsidRPr="00237801">
              <w:rPr>
                <w:rFonts w:ascii="Arial" w:hAnsi="Arial" w:cs="Arial"/>
                <w:sz w:val="20"/>
                <w:szCs w:val="20"/>
                <w:lang w:val="en-GB"/>
              </w:rPr>
              <w:t>Vice President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Approval for Delegates Assembly </w:t>
            </w:r>
            <w:r w:rsidR="00E21FC2" w:rsidRPr="00237801">
              <w:rPr>
                <w:rFonts w:ascii="Arial" w:hAnsi="Arial" w:cs="Arial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CF6B7" w14:textId="77777777" w:rsidR="002D2D78" w:rsidRPr="0007799D" w:rsidRDefault="002D2D78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/</w:t>
            </w:r>
            <w:r w:rsidR="000E1F9B" w:rsidRPr="0007799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General Secretary</w:t>
            </w:r>
          </w:p>
        </w:tc>
      </w:tr>
      <w:tr w:rsidR="00E21FC2" w:rsidRPr="005A4204" w14:paraId="774B0571" w14:textId="77777777" w:rsidTr="00D138B1">
        <w:trPr>
          <w:trHeight w:val="776"/>
        </w:trPr>
        <w:tc>
          <w:tcPr>
            <w:tcW w:w="8647" w:type="dxa"/>
            <w:shd w:val="clear" w:color="auto" w:fill="auto"/>
            <w:vAlign w:val="center"/>
          </w:tcPr>
          <w:p w14:paraId="0DF9A2B2" w14:textId="443BDA31" w:rsidR="00E21FC2" w:rsidRPr="00237801" w:rsidRDefault="00E21FC2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>Result of the el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34E99" w14:textId="1BB91311" w:rsidR="00E21FC2" w:rsidRPr="0007799D" w:rsidRDefault="00E21FC2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General Secretary</w:t>
            </w:r>
          </w:p>
        </w:tc>
      </w:tr>
      <w:tr w:rsidR="002D2D78" w:rsidRPr="005A4204" w14:paraId="675242B4" w14:textId="77777777" w:rsidTr="00D138B1">
        <w:trPr>
          <w:trHeight w:val="415"/>
        </w:trPr>
        <w:tc>
          <w:tcPr>
            <w:tcW w:w="8647" w:type="dxa"/>
            <w:shd w:val="clear" w:color="auto" w:fill="auto"/>
            <w:vAlign w:val="center"/>
          </w:tcPr>
          <w:p w14:paraId="49BC058B" w14:textId="77777777" w:rsidR="002D2D78" w:rsidRPr="00237801" w:rsidRDefault="002D2D78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>Designation Honorary memb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D8B9F" w14:textId="77777777" w:rsidR="002D2D78" w:rsidRPr="0007799D" w:rsidRDefault="002D2D78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</w:p>
        </w:tc>
      </w:tr>
      <w:tr w:rsidR="002D2D78" w:rsidRPr="005A4204" w14:paraId="2E485AE4" w14:textId="77777777" w:rsidTr="00D138B1">
        <w:tc>
          <w:tcPr>
            <w:tcW w:w="8647" w:type="dxa"/>
            <w:shd w:val="clear" w:color="auto" w:fill="auto"/>
            <w:vAlign w:val="center"/>
          </w:tcPr>
          <w:p w14:paraId="7DF4DC59" w14:textId="49F6ACD2" w:rsidR="002D2D78" w:rsidRPr="00237801" w:rsidRDefault="002911F4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CTIF </w:t>
            </w:r>
            <w:r w:rsidR="002D2D78" w:rsidRPr="00237801">
              <w:rPr>
                <w:rFonts w:ascii="Arial" w:hAnsi="Arial" w:cs="Arial"/>
                <w:sz w:val="20"/>
                <w:szCs w:val="20"/>
                <w:lang w:val="en-GB"/>
              </w:rPr>
              <w:t>Games and Delegates assembly 2022</w:t>
            </w:r>
            <w:r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 in Slovenia</w:t>
            </w:r>
            <w:r w:rsidR="002D2D78" w:rsidRPr="002378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66109" w:rsidRPr="00237801">
              <w:rPr>
                <w:rFonts w:ascii="Arial" w:hAnsi="Arial" w:cs="Arial"/>
                <w:sz w:val="20"/>
                <w:szCs w:val="20"/>
                <w:lang w:val="en-GB"/>
              </w:rPr>
              <w:t>(short presentatio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B650D9" w14:textId="77777777" w:rsidR="002D2D78" w:rsidRPr="0007799D" w:rsidRDefault="002D2D78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General Secretary and Organizer</w:t>
            </w:r>
          </w:p>
        </w:tc>
      </w:tr>
      <w:tr w:rsidR="002D2D78" w:rsidRPr="005A4204" w14:paraId="351F0F6E" w14:textId="77777777" w:rsidTr="00D138B1">
        <w:trPr>
          <w:trHeight w:val="439"/>
        </w:trPr>
        <w:tc>
          <w:tcPr>
            <w:tcW w:w="8647" w:type="dxa"/>
            <w:shd w:val="clear" w:color="auto" w:fill="auto"/>
            <w:vAlign w:val="center"/>
          </w:tcPr>
          <w:p w14:paraId="28D3B04D" w14:textId="77777777" w:rsidR="002D2D78" w:rsidRPr="004D0D97" w:rsidRDefault="002D2D78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0D97">
              <w:rPr>
                <w:rFonts w:ascii="Arial" w:hAnsi="Arial" w:cs="Arial"/>
                <w:sz w:val="20"/>
                <w:szCs w:val="20"/>
                <w:lang w:val="en-GB"/>
              </w:rPr>
              <w:t>Delegates assembly 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1F3AC9" w14:textId="77777777" w:rsidR="002D2D78" w:rsidRPr="0007799D" w:rsidRDefault="002D2D78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General Secretary</w:t>
            </w:r>
          </w:p>
        </w:tc>
      </w:tr>
      <w:tr w:rsidR="005A7520" w:rsidRPr="005A4204" w14:paraId="2CC76E44" w14:textId="77777777" w:rsidTr="00D138B1">
        <w:trPr>
          <w:trHeight w:val="417"/>
        </w:trPr>
        <w:tc>
          <w:tcPr>
            <w:tcW w:w="8647" w:type="dxa"/>
            <w:shd w:val="clear" w:color="auto" w:fill="auto"/>
            <w:vAlign w:val="center"/>
          </w:tcPr>
          <w:p w14:paraId="039FC3B5" w14:textId="77777777" w:rsidR="005A7520" w:rsidRPr="004D0D97" w:rsidRDefault="005A7520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0D97">
              <w:rPr>
                <w:rFonts w:ascii="Arial" w:hAnsi="Arial" w:cs="Arial"/>
                <w:sz w:val="20"/>
                <w:szCs w:val="20"/>
                <w:lang w:val="en-GB"/>
              </w:rPr>
              <w:t>Delegates assembly 2024, request for candida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3BAF1" w14:textId="77777777" w:rsidR="005A7520" w:rsidRPr="0007799D" w:rsidRDefault="005A7520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General Secretary</w:t>
            </w:r>
          </w:p>
        </w:tc>
      </w:tr>
      <w:tr w:rsidR="00366109" w:rsidRPr="005A4204" w14:paraId="5CEBA13A" w14:textId="77777777" w:rsidTr="00D138B1">
        <w:trPr>
          <w:trHeight w:val="417"/>
        </w:trPr>
        <w:tc>
          <w:tcPr>
            <w:tcW w:w="8647" w:type="dxa"/>
            <w:shd w:val="clear" w:color="auto" w:fill="auto"/>
            <w:vAlign w:val="center"/>
          </w:tcPr>
          <w:p w14:paraId="79DE01D0" w14:textId="77777777" w:rsidR="00366109" w:rsidRPr="0007799D" w:rsidRDefault="00366109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Miscellaneou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883F8" w14:textId="77777777" w:rsidR="00366109" w:rsidRPr="0007799D" w:rsidRDefault="00366109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</w:p>
        </w:tc>
      </w:tr>
      <w:tr w:rsidR="00366109" w:rsidRPr="005A4204" w14:paraId="33D94B4D" w14:textId="77777777" w:rsidTr="00D138B1">
        <w:trPr>
          <w:trHeight w:val="417"/>
        </w:trPr>
        <w:tc>
          <w:tcPr>
            <w:tcW w:w="8647" w:type="dxa"/>
            <w:shd w:val="clear" w:color="auto" w:fill="auto"/>
            <w:vAlign w:val="center"/>
          </w:tcPr>
          <w:p w14:paraId="569509A2" w14:textId="0F1B59EE" w:rsidR="00366109" w:rsidRPr="0007799D" w:rsidRDefault="00366109" w:rsidP="00D138B1">
            <w:pPr>
              <w:numPr>
                <w:ilvl w:val="0"/>
                <w:numId w:val="2"/>
              </w:numPr>
              <w:tabs>
                <w:tab w:val="left" w:pos="540"/>
              </w:tabs>
              <w:spacing w:line="288" w:lineRule="auto"/>
              <w:ind w:left="539" w:hanging="5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elegates Assembly</w:t>
            </w:r>
            <w:r w:rsidR="0091465D" w:rsidRPr="000779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</w:t>
            </w:r>
            <w:r w:rsidR="00E21FC2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9F6458" w14:textId="77777777" w:rsidR="00366109" w:rsidRPr="0007799D" w:rsidRDefault="00366109" w:rsidP="00D138B1">
            <w:pPr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799D">
              <w:rPr>
                <w:rFonts w:ascii="Arial" w:hAnsi="Arial" w:cs="Arial"/>
                <w:sz w:val="20"/>
                <w:szCs w:val="20"/>
                <w:lang w:val="en-GB"/>
              </w:rPr>
              <w:t>President</w:t>
            </w:r>
          </w:p>
        </w:tc>
      </w:tr>
    </w:tbl>
    <w:p w14:paraId="322A9FD1" w14:textId="77777777" w:rsidR="00484365" w:rsidRDefault="00484365" w:rsidP="00434162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sz w:val="20"/>
          <w:u w:val="single"/>
          <w:lang w:val="en-US"/>
        </w:rPr>
      </w:pPr>
    </w:p>
    <w:p w14:paraId="2841DC69" w14:textId="77777777" w:rsidR="004227D9" w:rsidRPr="005A4204" w:rsidRDefault="004227D9" w:rsidP="00434162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sz w:val="20"/>
          <w:u w:val="single"/>
          <w:lang w:val="en-US"/>
        </w:rPr>
      </w:pPr>
    </w:p>
    <w:p w14:paraId="01B16690" w14:textId="7557820C" w:rsidR="00434162" w:rsidRPr="005A4204" w:rsidRDefault="00434162" w:rsidP="00434162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sz w:val="20"/>
          <w:u w:val="single"/>
          <w:lang w:val="en-GB"/>
        </w:rPr>
      </w:pPr>
      <w:r w:rsidRPr="005A4204">
        <w:rPr>
          <w:rFonts w:ascii="Arial" w:hAnsi="Arial" w:cs="Arial"/>
          <w:b/>
          <w:sz w:val="20"/>
          <w:u w:val="single"/>
          <w:lang w:val="en-US"/>
        </w:rPr>
        <w:t xml:space="preserve">AFTER Delegates </w:t>
      </w:r>
      <w:r w:rsidRPr="005A4204">
        <w:rPr>
          <w:rFonts w:ascii="Arial" w:hAnsi="Arial" w:cs="Arial"/>
          <w:b/>
          <w:sz w:val="20"/>
          <w:u w:val="single"/>
          <w:lang w:val="en-GB"/>
        </w:rPr>
        <w:t xml:space="preserve">Assembly </w:t>
      </w:r>
      <w:r w:rsidRPr="005A4204">
        <w:rPr>
          <w:rFonts w:ascii="Arial" w:hAnsi="Arial" w:cs="Arial"/>
          <w:b/>
          <w:sz w:val="20"/>
          <w:u w:val="single"/>
          <w:lang w:val="en-US"/>
        </w:rPr>
        <w:t>CTIF</w:t>
      </w:r>
    </w:p>
    <w:p w14:paraId="0DB8618E" w14:textId="77777777" w:rsidR="00434162" w:rsidRPr="005A4204" w:rsidRDefault="00434162" w:rsidP="00434162">
      <w:pPr>
        <w:tabs>
          <w:tab w:val="left" w:pos="540"/>
        </w:tabs>
        <w:ind w:left="900" w:hanging="900"/>
        <w:jc w:val="center"/>
        <w:rPr>
          <w:rFonts w:ascii="Arial" w:hAnsi="Arial" w:cs="Arial"/>
          <w:b/>
          <w:sz w:val="20"/>
          <w:lang w:val="en-GB"/>
        </w:rPr>
      </w:pPr>
    </w:p>
    <w:p w14:paraId="548A60C0" w14:textId="640132BE" w:rsidR="007E7DE7" w:rsidRDefault="00434162" w:rsidP="00E21FC2">
      <w:pPr>
        <w:tabs>
          <w:tab w:val="left" w:pos="540"/>
        </w:tabs>
        <w:ind w:left="900" w:hanging="900"/>
        <w:jc w:val="center"/>
        <w:rPr>
          <w:rFonts w:ascii="Arial" w:hAnsi="Arial" w:cs="Arial"/>
          <w:i/>
          <w:sz w:val="20"/>
          <w:lang w:val="en-GB"/>
        </w:rPr>
      </w:pPr>
      <w:r w:rsidRPr="0091465D">
        <w:rPr>
          <w:rFonts w:ascii="Arial" w:hAnsi="Arial" w:cs="Arial"/>
          <w:i/>
          <w:sz w:val="20"/>
          <w:lang w:val="en-GB"/>
        </w:rPr>
        <w:t xml:space="preserve">FIRST NEW </w:t>
      </w:r>
      <w:r w:rsidR="00366109" w:rsidRPr="0091465D">
        <w:rPr>
          <w:rFonts w:ascii="Arial" w:hAnsi="Arial" w:cs="Arial"/>
          <w:i/>
          <w:sz w:val="20"/>
          <w:lang w:val="en-GB"/>
        </w:rPr>
        <w:t>CTIF EC</w:t>
      </w:r>
      <w:r w:rsidRPr="0091465D">
        <w:rPr>
          <w:rFonts w:ascii="Arial" w:hAnsi="Arial" w:cs="Arial"/>
          <w:i/>
          <w:sz w:val="20"/>
          <w:lang w:val="en-GB"/>
        </w:rPr>
        <w:t xml:space="preserve"> MEETING</w:t>
      </w:r>
    </w:p>
    <w:p w14:paraId="03A8322A" w14:textId="73E5974F" w:rsidR="00237801" w:rsidRPr="00237801" w:rsidRDefault="00237801" w:rsidP="00111631">
      <w:pPr>
        <w:rPr>
          <w:rFonts w:ascii="Arial" w:hAnsi="Arial" w:cs="Arial"/>
          <w:lang w:val="fr-FR"/>
        </w:rPr>
      </w:pPr>
    </w:p>
    <w:sectPr w:rsidR="00237801" w:rsidRPr="00237801" w:rsidSect="00AB247A">
      <w:footerReference w:type="default" r:id="rId10"/>
      <w:pgSz w:w="11906" w:h="16838"/>
      <w:pgMar w:top="567" w:right="1134" w:bottom="568" w:left="102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2526" w14:textId="77777777" w:rsidR="00E22750" w:rsidRDefault="00E22750">
      <w:r>
        <w:separator/>
      </w:r>
    </w:p>
  </w:endnote>
  <w:endnote w:type="continuationSeparator" w:id="0">
    <w:p w14:paraId="2EA6DB7F" w14:textId="77777777" w:rsidR="00E22750" w:rsidRDefault="00E2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28FD" w14:textId="53B43EC8" w:rsidR="00821CC7" w:rsidRPr="002911F4" w:rsidRDefault="00821CC7">
    <w:pPr>
      <w:pStyle w:val="Fuzeile"/>
      <w:rPr>
        <w:rFonts w:asciiTheme="minorHAnsi" w:hAnsiTheme="minorHAnsi" w:cstheme="minorHAnsi"/>
        <w:sz w:val="20"/>
        <w:szCs w:val="20"/>
        <w:lang w:val="en-US"/>
      </w:rPr>
    </w:pPr>
  </w:p>
  <w:p w14:paraId="26A85F15" w14:textId="77777777" w:rsidR="00E81951" w:rsidRPr="002911F4" w:rsidRDefault="00E81951" w:rsidP="00FA68BD">
    <w:pPr>
      <w:pStyle w:val="Fuzeile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6E6E" w14:textId="77777777" w:rsidR="00E22750" w:rsidRDefault="00E22750">
      <w:r>
        <w:separator/>
      </w:r>
    </w:p>
  </w:footnote>
  <w:footnote w:type="continuationSeparator" w:id="0">
    <w:p w14:paraId="646B065B" w14:textId="77777777" w:rsidR="00E22750" w:rsidRDefault="00E2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22"/>
    <w:multiLevelType w:val="hybridMultilevel"/>
    <w:tmpl w:val="6D1E913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30ED0"/>
    <w:multiLevelType w:val="hybridMultilevel"/>
    <w:tmpl w:val="F6CCAF82"/>
    <w:lvl w:ilvl="0" w:tplc="0C07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A516395"/>
    <w:multiLevelType w:val="hybridMultilevel"/>
    <w:tmpl w:val="D0DAED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8AB"/>
    <w:multiLevelType w:val="hybridMultilevel"/>
    <w:tmpl w:val="8A44E866"/>
    <w:lvl w:ilvl="0" w:tplc="1FAC7042">
      <w:start w:val="1"/>
      <w:numFmt w:val="decimal"/>
      <w:pStyle w:val="berschrift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653C7"/>
    <w:multiLevelType w:val="hybridMultilevel"/>
    <w:tmpl w:val="A594A45E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0CF7840"/>
    <w:multiLevelType w:val="hybridMultilevel"/>
    <w:tmpl w:val="A75C1B80"/>
    <w:lvl w:ilvl="0" w:tplc="7FB48E86">
      <w:start w:val="1"/>
      <w:numFmt w:val="decimal"/>
      <w:lvlText w:val="%1."/>
      <w:lvlJc w:val="left"/>
      <w:pPr>
        <w:tabs>
          <w:tab w:val="num" w:pos="8156"/>
        </w:tabs>
        <w:ind w:left="8156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" w15:restartNumberingAfterBreak="0">
    <w:nsid w:val="1A6715BE"/>
    <w:multiLevelType w:val="hybridMultilevel"/>
    <w:tmpl w:val="BB5A09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0D74"/>
    <w:multiLevelType w:val="hybridMultilevel"/>
    <w:tmpl w:val="85604D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5560A"/>
    <w:multiLevelType w:val="hybridMultilevel"/>
    <w:tmpl w:val="ED7E78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C28BA"/>
    <w:multiLevelType w:val="hybridMultilevel"/>
    <w:tmpl w:val="3EFCBF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6D6D"/>
    <w:multiLevelType w:val="hybridMultilevel"/>
    <w:tmpl w:val="7100AB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83B1B"/>
    <w:multiLevelType w:val="hybridMultilevel"/>
    <w:tmpl w:val="71DC921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5E4312"/>
    <w:multiLevelType w:val="hybridMultilevel"/>
    <w:tmpl w:val="7AD85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5A71"/>
    <w:multiLevelType w:val="hybridMultilevel"/>
    <w:tmpl w:val="B4244A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C0F4D"/>
    <w:multiLevelType w:val="hybridMultilevel"/>
    <w:tmpl w:val="84E257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0A2B"/>
    <w:multiLevelType w:val="hybridMultilevel"/>
    <w:tmpl w:val="9DC89C56"/>
    <w:lvl w:ilvl="0" w:tplc="5678D3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3EC2"/>
    <w:multiLevelType w:val="hybridMultilevel"/>
    <w:tmpl w:val="C96CAA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AT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13"/>
    <w:rsid w:val="00004880"/>
    <w:rsid w:val="00005EAB"/>
    <w:rsid w:val="00006D09"/>
    <w:rsid w:val="00021CA1"/>
    <w:rsid w:val="00023937"/>
    <w:rsid w:val="00023BEB"/>
    <w:rsid w:val="00026DE6"/>
    <w:rsid w:val="00031144"/>
    <w:rsid w:val="00033278"/>
    <w:rsid w:val="00037427"/>
    <w:rsid w:val="00047A58"/>
    <w:rsid w:val="00052056"/>
    <w:rsid w:val="00067F7A"/>
    <w:rsid w:val="0007162D"/>
    <w:rsid w:val="000733C8"/>
    <w:rsid w:val="0007366B"/>
    <w:rsid w:val="00073733"/>
    <w:rsid w:val="0007498B"/>
    <w:rsid w:val="000759A9"/>
    <w:rsid w:val="0007799D"/>
    <w:rsid w:val="000851E3"/>
    <w:rsid w:val="00087CD1"/>
    <w:rsid w:val="00090480"/>
    <w:rsid w:val="00090C64"/>
    <w:rsid w:val="00091A8C"/>
    <w:rsid w:val="000A1D04"/>
    <w:rsid w:val="000A673C"/>
    <w:rsid w:val="000B0324"/>
    <w:rsid w:val="000B5373"/>
    <w:rsid w:val="000B5D6D"/>
    <w:rsid w:val="000D4E88"/>
    <w:rsid w:val="000E1F9B"/>
    <w:rsid w:val="000E29A2"/>
    <w:rsid w:val="000F6D24"/>
    <w:rsid w:val="000F7B5C"/>
    <w:rsid w:val="00104779"/>
    <w:rsid w:val="00104CC8"/>
    <w:rsid w:val="001064E0"/>
    <w:rsid w:val="0010665D"/>
    <w:rsid w:val="00111631"/>
    <w:rsid w:val="0011345A"/>
    <w:rsid w:val="00116792"/>
    <w:rsid w:val="00134482"/>
    <w:rsid w:val="00146C0B"/>
    <w:rsid w:val="001568D4"/>
    <w:rsid w:val="00156E2C"/>
    <w:rsid w:val="00161854"/>
    <w:rsid w:val="00163DEE"/>
    <w:rsid w:val="00166DC2"/>
    <w:rsid w:val="00170083"/>
    <w:rsid w:val="001762A2"/>
    <w:rsid w:val="00190D58"/>
    <w:rsid w:val="0019370A"/>
    <w:rsid w:val="001A1144"/>
    <w:rsid w:val="001A1DF0"/>
    <w:rsid w:val="001A3541"/>
    <w:rsid w:val="001B1A6B"/>
    <w:rsid w:val="001B7D4A"/>
    <w:rsid w:val="001C50BC"/>
    <w:rsid w:val="001E1E85"/>
    <w:rsid w:val="001F0333"/>
    <w:rsid w:val="001F1EF0"/>
    <w:rsid w:val="001F5180"/>
    <w:rsid w:val="001F7828"/>
    <w:rsid w:val="00200AFB"/>
    <w:rsid w:val="0020547D"/>
    <w:rsid w:val="0021156A"/>
    <w:rsid w:val="00217A95"/>
    <w:rsid w:val="00227D78"/>
    <w:rsid w:val="00237801"/>
    <w:rsid w:val="002477E0"/>
    <w:rsid w:val="002507B1"/>
    <w:rsid w:val="00257CED"/>
    <w:rsid w:val="002638F2"/>
    <w:rsid w:val="00264D02"/>
    <w:rsid w:val="00267662"/>
    <w:rsid w:val="00267705"/>
    <w:rsid w:val="00277221"/>
    <w:rsid w:val="00280358"/>
    <w:rsid w:val="00282009"/>
    <w:rsid w:val="0028279C"/>
    <w:rsid w:val="002866C5"/>
    <w:rsid w:val="00290095"/>
    <w:rsid w:val="002911F4"/>
    <w:rsid w:val="00297590"/>
    <w:rsid w:val="002A31D8"/>
    <w:rsid w:val="002B3B08"/>
    <w:rsid w:val="002B7A0F"/>
    <w:rsid w:val="002C296B"/>
    <w:rsid w:val="002D2D45"/>
    <w:rsid w:val="002D2D78"/>
    <w:rsid w:val="002D3B8F"/>
    <w:rsid w:val="002D59B6"/>
    <w:rsid w:val="002E11A5"/>
    <w:rsid w:val="002E2DC0"/>
    <w:rsid w:val="002E724B"/>
    <w:rsid w:val="002F28AE"/>
    <w:rsid w:val="003015D5"/>
    <w:rsid w:val="003231E5"/>
    <w:rsid w:val="00337121"/>
    <w:rsid w:val="003554E6"/>
    <w:rsid w:val="00363E40"/>
    <w:rsid w:val="00364095"/>
    <w:rsid w:val="00366109"/>
    <w:rsid w:val="00371B8C"/>
    <w:rsid w:val="003829C8"/>
    <w:rsid w:val="003852AF"/>
    <w:rsid w:val="003856AC"/>
    <w:rsid w:val="003861F7"/>
    <w:rsid w:val="00394AB1"/>
    <w:rsid w:val="00397DC9"/>
    <w:rsid w:val="003B57A5"/>
    <w:rsid w:val="003C0FA0"/>
    <w:rsid w:val="003C3DB3"/>
    <w:rsid w:val="003C44E2"/>
    <w:rsid w:val="003E0AEA"/>
    <w:rsid w:val="003E4A8D"/>
    <w:rsid w:val="003F4D1C"/>
    <w:rsid w:val="00402992"/>
    <w:rsid w:val="00402C81"/>
    <w:rsid w:val="00406625"/>
    <w:rsid w:val="0041399A"/>
    <w:rsid w:val="00415127"/>
    <w:rsid w:val="004221D7"/>
    <w:rsid w:val="004227D9"/>
    <w:rsid w:val="00424125"/>
    <w:rsid w:val="00434162"/>
    <w:rsid w:val="00440D0B"/>
    <w:rsid w:val="00441EE8"/>
    <w:rsid w:val="00444867"/>
    <w:rsid w:val="00445808"/>
    <w:rsid w:val="00445A1A"/>
    <w:rsid w:val="004539BB"/>
    <w:rsid w:val="00453F71"/>
    <w:rsid w:val="00464DD4"/>
    <w:rsid w:val="00473552"/>
    <w:rsid w:val="00484365"/>
    <w:rsid w:val="00484558"/>
    <w:rsid w:val="004874BA"/>
    <w:rsid w:val="004912C0"/>
    <w:rsid w:val="00492F4F"/>
    <w:rsid w:val="004947CE"/>
    <w:rsid w:val="00496BB2"/>
    <w:rsid w:val="004A1E8B"/>
    <w:rsid w:val="004A2F77"/>
    <w:rsid w:val="004A6BA9"/>
    <w:rsid w:val="004C06E0"/>
    <w:rsid w:val="004C13E2"/>
    <w:rsid w:val="004C2F13"/>
    <w:rsid w:val="004C747F"/>
    <w:rsid w:val="004C7A5A"/>
    <w:rsid w:val="004D0D97"/>
    <w:rsid w:val="004D7A1F"/>
    <w:rsid w:val="004E3223"/>
    <w:rsid w:val="004E6C89"/>
    <w:rsid w:val="00504577"/>
    <w:rsid w:val="0051253A"/>
    <w:rsid w:val="00515A03"/>
    <w:rsid w:val="00520EC7"/>
    <w:rsid w:val="00521AA5"/>
    <w:rsid w:val="005229BA"/>
    <w:rsid w:val="0053656C"/>
    <w:rsid w:val="00540FF1"/>
    <w:rsid w:val="005414F9"/>
    <w:rsid w:val="005448EF"/>
    <w:rsid w:val="00545D89"/>
    <w:rsid w:val="00547E22"/>
    <w:rsid w:val="0055014B"/>
    <w:rsid w:val="005657AB"/>
    <w:rsid w:val="00570396"/>
    <w:rsid w:val="00576070"/>
    <w:rsid w:val="00582AF5"/>
    <w:rsid w:val="0059200E"/>
    <w:rsid w:val="00593DAD"/>
    <w:rsid w:val="00595DF0"/>
    <w:rsid w:val="0059758B"/>
    <w:rsid w:val="005A4204"/>
    <w:rsid w:val="005A7520"/>
    <w:rsid w:val="005B0134"/>
    <w:rsid w:val="005B272F"/>
    <w:rsid w:val="005B2CA1"/>
    <w:rsid w:val="005C0C4F"/>
    <w:rsid w:val="005C142C"/>
    <w:rsid w:val="005C2FCA"/>
    <w:rsid w:val="005D342A"/>
    <w:rsid w:val="005F01F6"/>
    <w:rsid w:val="005F39E4"/>
    <w:rsid w:val="005F5275"/>
    <w:rsid w:val="0060023F"/>
    <w:rsid w:val="00602410"/>
    <w:rsid w:val="00620670"/>
    <w:rsid w:val="006231DD"/>
    <w:rsid w:val="006336BC"/>
    <w:rsid w:val="00637769"/>
    <w:rsid w:val="0064646E"/>
    <w:rsid w:val="00662324"/>
    <w:rsid w:val="00684619"/>
    <w:rsid w:val="006A0964"/>
    <w:rsid w:val="006A6BCB"/>
    <w:rsid w:val="006B5B5E"/>
    <w:rsid w:val="006C2AEB"/>
    <w:rsid w:val="006C33C3"/>
    <w:rsid w:val="006C4C1C"/>
    <w:rsid w:val="006D1BDC"/>
    <w:rsid w:val="006E0050"/>
    <w:rsid w:val="006F07BA"/>
    <w:rsid w:val="007020A0"/>
    <w:rsid w:val="007021CA"/>
    <w:rsid w:val="00705526"/>
    <w:rsid w:val="007059C0"/>
    <w:rsid w:val="00706607"/>
    <w:rsid w:val="007068C7"/>
    <w:rsid w:val="0071588E"/>
    <w:rsid w:val="00715AB3"/>
    <w:rsid w:val="00716F34"/>
    <w:rsid w:val="0072274F"/>
    <w:rsid w:val="00736193"/>
    <w:rsid w:val="00737C94"/>
    <w:rsid w:val="00740984"/>
    <w:rsid w:val="00741201"/>
    <w:rsid w:val="00752ADF"/>
    <w:rsid w:val="00753B92"/>
    <w:rsid w:val="00754896"/>
    <w:rsid w:val="00763188"/>
    <w:rsid w:val="0076329B"/>
    <w:rsid w:val="00770A1D"/>
    <w:rsid w:val="00774486"/>
    <w:rsid w:val="00774A53"/>
    <w:rsid w:val="00775A10"/>
    <w:rsid w:val="0077736E"/>
    <w:rsid w:val="0078128E"/>
    <w:rsid w:val="00784969"/>
    <w:rsid w:val="00786EE6"/>
    <w:rsid w:val="00791434"/>
    <w:rsid w:val="007917FC"/>
    <w:rsid w:val="007948B8"/>
    <w:rsid w:val="007A0C5B"/>
    <w:rsid w:val="007A55AF"/>
    <w:rsid w:val="007B432C"/>
    <w:rsid w:val="007B5AB6"/>
    <w:rsid w:val="007D3289"/>
    <w:rsid w:val="007E6A9B"/>
    <w:rsid w:val="007E7DE7"/>
    <w:rsid w:val="007F4C3A"/>
    <w:rsid w:val="007F56F5"/>
    <w:rsid w:val="007F7AEA"/>
    <w:rsid w:val="008003CE"/>
    <w:rsid w:val="00805DB8"/>
    <w:rsid w:val="00806860"/>
    <w:rsid w:val="00813A90"/>
    <w:rsid w:val="00814F46"/>
    <w:rsid w:val="00821CC7"/>
    <w:rsid w:val="0082206F"/>
    <w:rsid w:val="00822338"/>
    <w:rsid w:val="0082368A"/>
    <w:rsid w:val="0082648D"/>
    <w:rsid w:val="00827061"/>
    <w:rsid w:val="0083129F"/>
    <w:rsid w:val="00845309"/>
    <w:rsid w:val="0085088A"/>
    <w:rsid w:val="00851F6D"/>
    <w:rsid w:val="008527C2"/>
    <w:rsid w:val="0085397A"/>
    <w:rsid w:val="00853FA3"/>
    <w:rsid w:val="00865460"/>
    <w:rsid w:val="008746B8"/>
    <w:rsid w:val="00882823"/>
    <w:rsid w:val="00891DA9"/>
    <w:rsid w:val="00897C5B"/>
    <w:rsid w:val="00897DED"/>
    <w:rsid w:val="008A3218"/>
    <w:rsid w:val="008A375E"/>
    <w:rsid w:val="008A66FC"/>
    <w:rsid w:val="008A7752"/>
    <w:rsid w:val="008A78CE"/>
    <w:rsid w:val="008B0E3D"/>
    <w:rsid w:val="008C513A"/>
    <w:rsid w:val="008E00EE"/>
    <w:rsid w:val="008E0E28"/>
    <w:rsid w:val="008E1EEA"/>
    <w:rsid w:val="008F3B91"/>
    <w:rsid w:val="008F4E0F"/>
    <w:rsid w:val="00905F25"/>
    <w:rsid w:val="0091465D"/>
    <w:rsid w:val="00920D7E"/>
    <w:rsid w:val="0092145E"/>
    <w:rsid w:val="00930812"/>
    <w:rsid w:val="00930B78"/>
    <w:rsid w:val="00932858"/>
    <w:rsid w:val="009451E6"/>
    <w:rsid w:val="00945F26"/>
    <w:rsid w:val="009533AA"/>
    <w:rsid w:val="00960656"/>
    <w:rsid w:val="00964892"/>
    <w:rsid w:val="009658F9"/>
    <w:rsid w:val="0097202D"/>
    <w:rsid w:val="00972BBC"/>
    <w:rsid w:val="00977105"/>
    <w:rsid w:val="00980D06"/>
    <w:rsid w:val="00986D53"/>
    <w:rsid w:val="009912B6"/>
    <w:rsid w:val="009A3891"/>
    <w:rsid w:val="009A45E0"/>
    <w:rsid w:val="009C1B95"/>
    <w:rsid w:val="009C3A50"/>
    <w:rsid w:val="009C3EE6"/>
    <w:rsid w:val="009C7563"/>
    <w:rsid w:val="009D3A03"/>
    <w:rsid w:val="00A018D0"/>
    <w:rsid w:val="00A054E1"/>
    <w:rsid w:val="00A20A4F"/>
    <w:rsid w:val="00A252C0"/>
    <w:rsid w:val="00A338BD"/>
    <w:rsid w:val="00A3662E"/>
    <w:rsid w:val="00A41C7E"/>
    <w:rsid w:val="00A44B2A"/>
    <w:rsid w:val="00A46A5C"/>
    <w:rsid w:val="00A51C76"/>
    <w:rsid w:val="00A77D8D"/>
    <w:rsid w:val="00A87055"/>
    <w:rsid w:val="00A9328B"/>
    <w:rsid w:val="00A93F3A"/>
    <w:rsid w:val="00A9704E"/>
    <w:rsid w:val="00AA5204"/>
    <w:rsid w:val="00AB247A"/>
    <w:rsid w:val="00AB2BB6"/>
    <w:rsid w:val="00AB6D42"/>
    <w:rsid w:val="00AC3631"/>
    <w:rsid w:val="00AF040E"/>
    <w:rsid w:val="00AF50C6"/>
    <w:rsid w:val="00AF5FF9"/>
    <w:rsid w:val="00AF62F2"/>
    <w:rsid w:val="00B0050B"/>
    <w:rsid w:val="00B15CA7"/>
    <w:rsid w:val="00B17AB9"/>
    <w:rsid w:val="00B45B05"/>
    <w:rsid w:val="00B46703"/>
    <w:rsid w:val="00B472A9"/>
    <w:rsid w:val="00B50B73"/>
    <w:rsid w:val="00B52A6D"/>
    <w:rsid w:val="00B53EA6"/>
    <w:rsid w:val="00B54B7A"/>
    <w:rsid w:val="00B54C0A"/>
    <w:rsid w:val="00B6432C"/>
    <w:rsid w:val="00B75116"/>
    <w:rsid w:val="00B76123"/>
    <w:rsid w:val="00B8494D"/>
    <w:rsid w:val="00B86423"/>
    <w:rsid w:val="00B913F3"/>
    <w:rsid w:val="00B92542"/>
    <w:rsid w:val="00B96E24"/>
    <w:rsid w:val="00BA10D0"/>
    <w:rsid w:val="00BA3A58"/>
    <w:rsid w:val="00BB3568"/>
    <w:rsid w:val="00BC2D83"/>
    <w:rsid w:val="00BD4C8F"/>
    <w:rsid w:val="00BE2027"/>
    <w:rsid w:val="00BE2454"/>
    <w:rsid w:val="00BE609D"/>
    <w:rsid w:val="00BF4A91"/>
    <w:rsid w:val="00BF781F"/>
    <w:rsid w:val="00C00974"/>
    <w:rsid w:val="00C17D28"/>
    <w:rsid w:val="00C20CF7"/>
    <w:rsid w:val="00C27CD8"/>
    <w:rsid w:val="00C407F5"/>
    <w:rsid w:val="00C41EC2"/>
    <w:rsid w:val="00C53A83"/>
    <w:rsid w:val="00C54540"/>
    <w:rsid w:val="00C54B77"/>
    <w:rsid w:val="00C5685B"/>
    <w:rsid w:val="00C620E0"/>
    <w:rsid w:val="00C74CA8"/>
    <w:rsid w:val="00C75A80"/>
    <w:rsid w:val="00C8700D"/>
    <w:rsid w:val="00C90827"/>
    <w:rsid w:val="00CA1F6E"/>
    <w:rsid w:val="00CA5FC2"/>
    <w:rsid w:val="00CB43B0"/>
    <w:rsid w:val="00CC3618"/>
    <w:rsid w:val="00CC4D19"/>
    <w:rsid w:val="00CC6233"/>
    <w:rsid w:val="00CD0536"/>
    <w:rsid w:val="00CE4AC4"/>
    <w:rsid w:val="00D01F27"/>
    <w:rsid w:val="00D138B1"/>
    <w:rsid w:val="00D16914"/>
    <w:rsid w:val="00D171FB"/>
    <w:rsid w:val="00D3347C"/>
    <w:rsid w:val="00D33E56"/>
    <w:rsid w:val="00D360E9"/>
    <w:rsid w:val="00D44DB8"/>
    <w:rsid w:val="00D4638B"/>
    <w:rsid w:val="00D47F0C"/>
    <w:rsid w:val="00D71DC9"/>
    <w:rsid w:val="00D7785D"/>
    <w:rsid w:val="00D872F5"/>
    <w:rsid w:val="00D9266B"/>
    <w:rsid w:val="00D93342"/>
    <w:rsid w:val="00D97F17"/>
    <w:rsid w:val="00DA2B0C"/>
    <w:rsid w:val="00DA3988"/>
    <w:rsid w:val="00DC219B"/>
    <w:rsid w:val="00DC4EF8"/>
    <w:rsid w:val="00DE0482"/>
    <w:rsid w:val="00DE23B6"/>
    <w:rsid w:val="00DF4498"/>
    <w:rsid w:val="00E10EF1"/>
    <w:rsid w:val="00E12797"/>
    <w:rsid w:val="00E21FC2"/>
    <w:rsid w:val="00E22750"/>
    <w:rsid w:val="00E3323D"/>
    <w:rsid w:val="00E44316"/>
    <w:rsid w:val="00E44D81"/>
    <w:rsid w:val="00E459F1"/>
    <w:rsid w:val="00E45C6A"/>
    <w:rsid w:val="00E47393"/>
    <w:rsid w:val="00E61E9E"/>
    <w:rsid w:val="00E62ACC"/>
    <w:rsid w:val="00E63EE4"/>
    <w:rsid w:val="00E72612"/>
    <w:rsid w:val="00E76A7F"/>
    <w:rsid w:val="00E77FFB"/>
    <w:rsid w:val="00E81951"/>
    <w:rsid w:val="00E85BB7"/>
    <w:rsid w:val="00E87818"/>
    <w:rsid w:val="00EA0362"/>
    <w:rsid w:val="00EA195B"/>
    <w:rsid w:val="00EA5D27"/>
    <w:rsid w:val="00EB10A7"/>
    <w:rsid w:val="00EC0115"/>
    <w:rsid w:val="00EC3E14"/>
    <w:rsid w:val="00EC469F"/>
    <w:rsid w:val="00EC7F50"/>
    <w:rsid w:val="00ED2272"/>
    <w:rsid w:val="00ED4AEE"/>
    <w:rsid w:val="00ED4E89"/>
    <w:rsid w:val="00EE0E8D"/>
    <w:rsid w:val="00EE1889"/>
    <w:rsid w:val="00EF2926"/>
    <w:rsid w:val="00EF67F3"/>
    <w:rsid w:val="00F035BB"/>
    <w:rsid w:val="00F0375C"/>
    <w:rsid w:val="00F06A6F"/>
    <w:rsid w:val="00F1778A"/>
    <w:rsid w:val="00F20523"/>
    <w:rsid w:val="00F2114E"/>
    <w:rsid w:val="00F23145"/>
    <w:rsid w:val="00F25132"/>
    <w:rsid w:val="00F363F7"/>
    <w:rsid w:val="00F3761A"/>
    <w:rsid w:val="00F662D8"/>
    <w:rsid w:val="00F71641"/>
    <w:rsid w:val="00F71FE5"/>
    <w:rsid w:val="00F7309B"/>
    <w:rsid w:val="00F81E31"/>
    <w:rsid w:val="00F91E4F"/>
    <w:rsid w:val="00FA4110"/>
    <w:rsid w:val="00FA4FCA"/>
    <w:rsid w:val="00FA5FA2"/>
    <w:rsid w:val="00FA68BD"/>
    <w:rsid w:val="00FA7D3B"/>
    <w:rsid w:val="00FB0665"/>
    <w:rsid w:val="00FB0F4B"/>
    <w:rsid w:val="00FB19D6"/>
    <w:rsid w:val="00FB2CA3"/>
    <w:rsid w:val="00FB3D2A"/>
    <w:rsid w:val="00FB780F"/>
    <w:rsid w:val="00FC3EDA"/>
    <w:rsid w:val="00FC7643"/>
    <w:rsid w:val="00FD75EA"/>
    <w:rsid w:val="00FE0F97"/>
    <w:rsid w:val="00FE4E4E"/>
    <w:rsid w:val="00FF1D6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95901"/>
  <w15:docId w15:val="{A63B654A-E9DC-4785-B522-9EC941F7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4892"/>
    <w:rPr>
      <w:sz w:val="24"/>
      <w:szCs w:val="24"/>
      <w:lang w:val="de-DE" w:eastAsia="ja-JP"/>
    </w:rPr>
  </w:style>
  <w:style w:type="paragraph" w:styleId="berschrift1">
    <w:name w:val="heading 1"/>
    <w:basedOn w:val="Standard"/>
    <w:next w:val="Standard"/>
    <w:autoRedefine/>
    <w:qFormat/>
    <w:rsid w:val="00A41C7E"/>
    <w:pPr>
      <w:keepNext/>
      <w:widowControl w:val="0"/>
      <w:numPr>
        <w:numId w:val="1"/>
      </w:num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overflowPunct w:val="0"/>
      <w:autoSpaceDE w:val="0"/>
      <w:autoSpaceDN w:val="0"/>
      <w:adjustRightInd w:val="0"/>
      <w:spacing w:before="240" w:after="60"/>
      <w:ind w:right="-2"/>
      <w:textAlignment w:val="baseline"/>
      <w:outlineLvl w:val="0"/>
    </w:pPr>
    <w:rPr>
      <w:rFonts w:ascii="Arial" w:hAnsi="Arial" w:cs="Arial"/>
      <w:b/>
      <w:bCs/>
      <w:kern w:val="32"/>
      <w:sz w:val="22"/>
      <w:szCs w:val="32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rsid w:val="004C2F13"/>
  </w:style>
  <w:style w:type="paragraph" w:styleId="Kopfzeile">
    <w:name w:val="header"/>
    <w:basedOn w:val="Standard"/>
    <w:rsid w:val="00FA68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A68B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7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602410"/>
    <w:rPr>
      <w:sz w:val="16"/>
      <w:szCs w:val="16"/>
    </w:rPr>
  </w:style>
  <w:style w:type="paragraph" w:styleId="Kommentartext">
    <w:name w:val="annotation text"/>
    <w:basedOn w:val="Standard"/>
    <w:semiHidden/>
    <w:rsid w:val="0060241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02410"/>
    <w:rPr>
      <w:b/>
      <w:bCs/>
    </w:rPr>
  </w:style>
  <w:style w:type="paragraph" w:styleId="Sprechblasentext">
    <w:name w:val="Balloon Text"/>
    <w:basedOn w:val="Standard"/>
    <w:semiHidden/>
    <w:rsid w:val="00602410"/>
    <w:rPr>
      <w:rFonts w:ascii="Tahoma" w:hAnsi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23BEB"/>
    <w:rPr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2D2D78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0E1F9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E21F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me.is/UT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2099-18A7-473E-9256-0EFE195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DIS68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Roman Sykora</cp:lastModifiedBy>
  <cp:revision>3</cp:revision>
  <cp:lastPrinted>2018-04-09T14:21:00Z</cp:lastPrinted>
  <dcterms:created xsi:type="dcterms:W3CDTF">2021-09-06T15:05:00Z</dcterms:created>
  <dcterms:modified xsi:type="dcterms:W3CDTF">2021-09-06T15:05:00Z</dcterms:modified>
</cp:coreProperties>
</file>